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B0C21" w14:textId="77777777" w:rsidR="006E085B" w:rsidRPr="00FD1E69" w:rsidRDefault="006E085B" w:rsidP="006E085B">
      <w:pPr>
        <w:rPr>
          <w:rFonts w:asciiTheme="minorHAnsi" w:hAnsiTheme="minorHAnsi" w:cstheme="minorHAnsi"/>
        </w:rPr>
      </w:pPr>
    </w:p>
    <w:p w14:paraId="1F2B4BFD" w14:textId="6779729D" w:rsidR="00B714A0" w:rsidRPr="007F126E" w:rsidRDefault="00B714A0" w:rsidP="00B714A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a</w:t>
      </w:r>
      <w:r w:rsidRPr="007F126E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14:paraId="5B0EDD35" w14:textId="77777777" w:rsidR="00B714A0" w:rsidRPr="007F126E" w:rsidRDefault="00B714A0" w:rsidP="00B714A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493236" w14:textId="77777777" w:rsidR="00B714A0" w:rsidRDefault="00B714A0" w:rsidP="00B714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183A66" w14:textId="77777777" w:rsidR="00B714A0" w:rsidRPr="007F126E" w:rsidRDefault="00B714A0" w:rsidP="00B714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FORMULARZ DANYCH OSOBOWYCH UCZESTNIKA PROJEKTU</w:t>
      </w:r>
    </w:p>
    <w:p w14:paraId="278553C4" w14:textId="77777777" w:rsidR="00B714A0" w:rsidRPr="007F126E" w:rsidRDefault="00B714A0" w:rsidP="00B714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EB5195" w14:textId="77777777" w:rsidR="00B714A0" w:rsidRPr="007F126E" w:rsidRDefault="00B714A0" w:rsidP="00B714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A590A1" w14:textId="77777777" w:rsidR="00B714A0" w:rsidRPr="007F126E" w:rsidRDefault="00B714A0" w:rsidP="00B714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„</w:t>
      </w:r>
      <w:r w:rsidRPr="001E1192">
        <w:rPr>
          <w:rFonts w:asciiTheme="minorHAnsi" w:hAnsiTheme="minorHAnsi" w:cstheme="minorHAnsi"/>
          <w:b/>
          <w:sz w:val="22"/>
          <w:szCs w:val="22"/>
        </w:rPr>
        <w:t>Jeden Uniwersytet – Wiele Możliwości. Program Zintegrowany</w:t>
      </w:r>
      <w:r w:rsidRPr="007F126E">
        <w:rPr>
          <w:rFonts w:asciiTheme="minorHAnsi" w:hAnsiTheme="minorHAnsi" w:cstheme="minorHAnsi"/>
          <w:b/>
          <w:sz w:val="22"/>
          <w:szCs w:val="22"/>
        </w:rPr>
        <w:t>”</w:t>
      </w:r>
    </w:p>
    <w:p w14:paraId="50AA3F9D" w14:textId="77777777" w:rsidR="00B714A0" w:rsidRDefault="00B714A0" w:rsidP="00B714A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(Program Operacyjny Wiedza Edukacja Rozwój, Oś priorytetowa: III. Szkolnictwo wyższe dla gospodarki i rozwoju. Działanie: 3.5 Kompleksowe programy szkół wyższych.)</w:t>
      </w:r>
    </w:p>
    <w:p w14:paraId="64518145" w14:textId="77777777" w:rsidR="00A40227" w:rsidRPr="007F126E" w:rsidRDefault="00A40227" w:rsidP="00B714A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573CAF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84"/>
        <w:gridCol w:w="635"/>
        <w:gridCol w:w="635"/>
        <w:gridCol w:w="637"/>
        <w:gridCol w:w="464"/>
        <w:gridCol w:w="173"/>
        <w:gridCol w:w="641"/>
        <w:gridCol w:w="349"/>
        <w:gridCol w:w="290"/>
        <w:gridCol w:w="637"/>
        <w:gridCol w:w="637"/>
        <w:gridCol w:w="453"/>
        <w:gridCol w:w="184"/>
        <w:gridCol w:w="637"/>
        <w:gridCol w:w="648"/>
        <w:gridCol w:w="15"/>
      </w:tblGrid>
      <w:tr w:rsidR="00B714A0" w:rsidRPr="007F126E" w14:paraId="01911527" w14:textId="77777777" w:rsidTr="00A40227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14:paraId="63BFC676" w14:textId="77777777" w:rsidR="00B714A0" w:rsidRPr="007F126E" w:rsidRDefault="00B714A0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</w:p>
          <w:p w14:paraId="4F2D823F" w14:textId="77777777" w:rsidR="00B714A0" w:rsidRPr="007F126E" w:rsidRDefault="00B714A0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podstawowe</w:t>
            </w:r>
          </w:p>
          <w:p w14:paraId="1FEA7B83" w14:textId="77777777" w:rsidR="00B714A0" w:rsidRPr="007F126E" w:rsidRDefault="00B714A0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4A0" w:rsidRPr="007F126E" w14:paraId="66365025" w14:textId="77777777" w:rsidTr="00735304">
        <w:trPr>
          <w:gridAfter w:val="1"/>
          <w:wAfter w:w="8" w:type="pct"/>
        </w:trPr>
        <w:tc>
          <w:tcPr>
            <w:tcW w:w="790" w:type="pct"/>
            <w:shd w:val="clear" w:color="auto" w:fill="auto"/>
            <w:vAlign w:val="center"/>
          </w:tcPr>
          <w:p w14:paraId="35E5345D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</w:tcPr>
          <w:p w14:paraId="35169A4B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2A11A1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14:paraId="4BF313EC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14:paraId="475014AF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4A0" w:rsidRPr="005B76E9" w14:paraId="0D5CE2B1" w14:textId="77777777" w:rsidTr="00735304">
        <w:trPr>
          <w:gridAfter w:val="1"/>
          <w:wAfter w:w="8" w:type="pct"/>
          <w:trHeight w:val="1060"/>
        </w:trPr>
        <w:tc>
          <w:tcPr>
            <w:tcW w:w="1212" w:type="pct"/>
            <w:gridSpan w:val="2"/>
            <w:shd w:val="clear" w:color="auto" w:fill="auto"/>
            <w:vAlign w:val="center"/>
          </w:tcPr>
          <w:p w14:paraId="4CAD7BB9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14:paraId="367051B5" w14:textId="77777777" w:rsidR="00B714A0" w:rsidRDefault="00B714A0" w:rsidP="00A4022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2252414" wp14:editId="55E5F113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0" b="3175"/>
                      <wp:wrapNone/>
                      <wp:docPr id="8" name="Grup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9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" o:spid="_x0000_s1026" style="position:absolute;margin-left:58.8pt;margin-top:2.35pt;width:15.65pt;height:31.25pt;z-index:251660288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z0+AIAAEkJAAAOAAAAZHJzL2Uyb0RvYy54bWzsVs1uGjEQvlfqO1i+N8sSILDKEqGkQZVQ&#10;g5RUOTte74/i9bi2YaH3vlkfrGPvBijhlErtJRws2/PjmW/mG/byalNLshbGVqBSGp/1KBGKQ1ap&#10;IqXfHm4/jSmxjqmMSVAipVth6dX044fLRieiDyXITBiCTpRNGp3S0jmdRJHlpaiZPQMtFApzMDVz&#10;eDRFlBnWoPdaRv1ebxQ1YDJtgAtr8famFdJp8J/ngru7PLfCEZlSjM2F1YT1ya/R9JIlhWG6rHgX&#10;BntDFDWrFD66c3XDHCMrU71yVVfcgIXcnXGoI8jziouQA2YT946ymRtY6ZBLkTSF3sGE0B7h9Ga3&#10;/Ot6aUiVpRQLpViNJZqblWZk7KFpdJGgxtzoe700bX64XQB/tiiOjuX+XOyVN7mpvRGmSTYB8+0O&#10;c7FxhONlPBlfDIeUcBSdT0Z4aGvCSyzcKytefj5tNzkPtYxY0j4aQtuF0mjsLrsH0P4dgPcl0yLU&#10;xXp4OgAnLwAuscIOnn/9dCRuUQxqHsKAqU1sh+ZJgPrxYDTuUDiFUjzu9wdBvsuWJdpYNxdQE79J&#10;qcHGD/3I1gvrfKn2Kr4iCm4rKfGeJVKRJqWj8yHSgzOkYC6Zw22tsSmsKihhskBuc2eCRwuyyry1&#10;N7Zbey0NWTOkF7Iyg+YBQ6ZEMutQgNUOP48CRvCHqQ/0htmyNQ6iTk0q71oE9nbR+wK2oPndE2Rb&#10;BN1AS2er+W2F3hb46JIZ5C+mgjPJ3eGSS8D0oNtRUoL5cere62NXoJSSBucB5v59xYzAXL4o7JdJ&#10;PBj4ARIOg+FFHw/mUPJ0KFGr+hoQkxinn+Zh6/WdfNnmBupHHF0z/yqKmOL4dotyd7h27ZzC4cfF&#10;bBbUcGho5hbqXnPv3OPkcXzYPDKju9o7rMBXeOlRlhy1QKvrLRXMVg7yKvTHHtfA68AXPwD+AXFi&#10;zL8dPQfM6b+BOd04fydNS/l30vwf0oT/Hvy/DjOv+7bwHwSH50Cy/RfQ9DcAAAD//wMAUEsDBBQA&#10;BgAIAAAAIQC/g/lB3wAAAAgBAAAPAAAAZHJzL2Rvd25yZXYueG1sTI9BS8NAFITvgv9heYI3u0mt&#10;SY3ZlFLUUxFsBfH2mn1NQrNvQ3abpP/e7UmPwwwz3+SrybRioN41lhXEswgEcWl1w5WCr/3bwxKE&#10;88gaW8uk4EIOVsXtTY6ZtiN/0rDzlQgl7DJUUHvfZVK6siaDbmY74uAdbW/QB9lXUvc4hnLTynkU&#10;JdJgw2Ghxo42NZWn3dkoeB9xXD/Gr8P2dNxcfvZPH9/bmJS6v5vWLyA8Tf4vDFf8gA5FYDrYM2sn&#10;2qDjNAlRBYsUxNVfLJ9BHBQk6Rxkkcv/B4pfAAAA//8DAFBLAQItABQABgAIAAAAIQC2gziS/gAA&#10;AOEBAAATAAAAAAAAAAAAAAAAAAAAAABbQ29udGVudF9UeXBlc10ueG1sUEsBAi0AFAAGAAgAAAAh&#10;ADj9If/WAAAAlAEAAAsAAAAAAAAAAAAAAAAALwEAAF9yZWxzLy5yZWxzUEsBAi0AFAAGAAgAAAAh&#10;ACterPT4AgAASQkAAA4AAAAAAAAAAAAAAAAALgIAAGRycy9lMm9Eb2MueG1sUEsBAi0AFAAGAAgA&#10;AAAhAL+D+UHfAAAACAEAAA8AAAAAAAAAAAAAAAAAUgUAAGRycy9kb3ducmV2LnhtbFBLBQYAAAAA&#10;BAAEAPMAAABeBgAAAAA=&#10;">
                      <v:rect id="Prostokąt 1" o:spid="_x0000_s1027" style="position:absolute;top:214685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mwsUA&#10;AADaAAAADwAAAGRycy9kb3ducmV2LnhtbESPT2sCMRTE7wW/Q3iF3mq2Rbd2NYptFQpe6p9DvT2S&#10;5+7i5mWbRF2/vSkUehxm5jfMZNbZRpzJh9qxgqd+BoJYO1NzqWC3XT6OQISIbLBxTAquFGA27d1N&#10;sDDuwms6b2IpEoRDgQqqGNtCyqArshj6riVO3sF5izFJX0rj8ZLgtpHPWZZLizWnhQpbeq9IHzcn&#10;q+BlmL+5gR74xU8u28Nq//WtP+ZKPdx38zGISF38D/+1P42CV/i9km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ibCxQAAANoAAAAPAAAAAAAAAAAAAAAAAJgCAABkcnMv&#10;ZG93bnJldi54bWxQSwUGAAAAAAQABAD1AAAAigMAAAAA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CNc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CNcYAAADbAAAADwAAAAAAAAAAAAAAAACYAgAAZHJz&#10;L2Rvd25yZXYueG1sUEsFBgAAAAAEAAQA9QAAAIsDAAAAAA=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mężczyzna</w:t>
            </w:r>
          </w:p>
          <w:p w14:paraId="0DFB5D01" w14:textId="77777777" w:rsidR="00B714A0" w:rsidRPr="007F126E" w:rsidRDefault="00B714A0" w:rsidP="00A4022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14:paraId="7F2BB771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14:paraId="4B296036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4A0" w:rsidRPr="007F126E" w14:paraId="551E509E" w14:textId="77777777" w:rsidTr="00735304">
        <w:trPr>
          <w:gridAfter w:val="1"/>
          <w:wAfter w:w="8" w:type="pct"/>
          <w:trHeight w:val="564"/>
        </w:trPr>
        <w:tc>
          <w:tcPr>
            <w:tcW w:w="1212" w:type="pct"/>
            <w:gridSpan w:val="2"/>
            <w:shd w:val="clear" w:color="auto" w:fill="auto"/>
          </w:tcPr>
          <w:p w14:paraId="3F71696E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14:paraId="7CE68596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329FC986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3702E13D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0487A68C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14:paraId="630D03FA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14:paraId="055E73BA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138A5B3F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3DDB4DF6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14:paraId="214ABA8C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14:paraId="4AE36114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14:paraId="10101C67" w14:textId="77777777" w:rsidR="00B714A0" w:rsidRPr="007F126E" w:rsidRDefault="00B714A0" w:rsidP="00A402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0227" w:rsidRPr="007F126E" w14:paraId="0DADDA6D" w14:textId="77777777" w:rsidTr="00A40227">
        <w:trPr>
          <w:trHeight w:val="687"/>
        </w:trPr>
        <w:tc>
          <w:tcPr>
            <w:tcW w:w="1212" w:type="pct"/>
            <w:gridSpan w:val="2"/>
            <w:shd w:val="clear" w:color="auto" w:fill="auto"/>
            <w:vAlign w:val="center"/>
          </w:tcPr>
          <w:p w14:paraId="070795E4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788" w:type="pct"/>
            <w:gridSpan w:val="15"/>
            <w:shd w:val="clear" w:color="auto" w:fill="auto"/>
            <w:vAlign w:val="center"/>
          </w:tcPr>
          <w:p w14:paraId="23B9102A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1A13FCB" w14:textId="77777777" w:rsidR="00B714A0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19316E" w14:textId="77777777" w:rsidR="00B714A0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048915" w14:textId="77777777" w:rsidR="00735304" w:rsidRPr="007F126E" w:rsidRDefault="00735304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38"/>
        <w:gridCol w:w="1405"/>
        <w:gridCol w:w="2522"/>
        <w:gridCol w:w="2431"/>
      </w:tblGrid>
      <w:tr w:rsidR="00B714A0" w:rsidRPr="005B76E9" w14:paraId="092F4577" w14:textId="77777777" w:rsidTr="00A40227">
        <w:tc>
          <w:tcPr>
            <w:tcW w:w="9286" w:type="dxa"/>
            <w:gridSpan w:val="5"/>
            <w:shd w:val="clear" w:color="auto" w:fill="BFBFBF"/>
          </w:tcPr>
          <w:p w14:paraId="1B8A04E8" w14:textId="77777777" w:rsidR="00B714A0" w:rsidRPr="007F126E" w:rsidRDefault="00B714A0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EAF7C0" w14:textId="5C0FC6FB" w:rsidR="00B714A0" w:rsidRPr="007F126E" w:rsidRDefault="00A40227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</w:t>
            </w:r>
            <w:r w:rsidR="00B714A0"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taktowe</w:t>
            </w:r>
            <w:r w:rsidR="00B714A0"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cr/>
            </w:r>
            <w:r w:rsidR="00B714A0"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B714A0" w:rsidRPr="007F126E" w14:paraId="5DF135A3" w14:textId="77777777" w:rsidTr="00A40227">
        <w:tc>
          <w:tcPr>
            <w:tcW w:w="1390" w:type="dxa"/>
            <w:shd w:val="clear" w:color="auto" w:fill="auto"/>
            <w:vAlign w:val="center"/>
          </w:tcPr>
          <w:p w14:paraId="758888FF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11FC8345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449F72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6A5A6CA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Nr domu/nr lokalu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BFC6D13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4A0" w:rsidRPr="007F126E" w14:paraId="52BA604F" w14:textId="77777777" w:rsidTr="00A40227">
        <w:tc>
          <w:tcPr>
            <w:tcW w:w="1390" w:type="dxa"/>
            <w:shd w:val="clear" w:color="auto" w:fill="auto"/>
            <w:vAlign w:val="center"/>
          </w:tcPr>
          <w:p w14:paraId="09A38FDA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62D2454E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B9BA7F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B3468F5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4AB8281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4A0" w:rsidRPr="007F126E" w14:paraId="31897087" w14:textId="77777777" w:rsidTr="00A40227">
        <w:tc>
          <w:tcPr>
            <w:tcW w:w="1390" w:type="dxa"/>
            <w:shd w:val="clear" w:color="auto" w:fill="auto"/>
            <w:vAlign w:val="center"/>
          </w:tcPr>
          <w:p w14:paraId="530DA18C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14:paraId="4CFB5272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96D067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4C5FC54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A6DCE21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4A0" w:rsidRPr="007F126E" w14:paraId="2BE0DF53" w14:textId="77777777" w:rsidTr="00A40227">
        <w:trPr>
          <w:trHeight w:val="519"/>
        </w:trPr>
        <w:tc>
          <w:tcPr>
            <w:tcW w:w="2928" w:type="dxa"/>
            <w:gridSpan w:val="2"/>
            <w:shd w:val="clear" w:color="auto" w:fill="auto"/>
            <w:vAlign w:val="center"/>
          </w:tcPr>
          <w:p w14:paraId="00AEA8CA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14:paraId="478DF445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14A0" w:rsidRPr="005B76E9" w14:paraId="4B7F374A" w14:textId="77777777" w:rsidTr="00A40227">
        <w:tc>
          <w:tcPr>
            <w:tcW w:w="2928" w:type="dxa"/>
            <w:gridSpan w:val="2"/>
            <w:shd w:val="clear" w:color="auto" w:fill="auto"/>
            <w:vAlign w:val="center"/>
          </w:tcPr>
          <w:p w14:paraId="6CE43370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dres poczty elektronicznej (e-mail)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14:paraId="09964A0D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A379A9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DF62C8F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182A77" w14:textId="7A621006" w:rsidR="00A40227" w:rsidRDefault="00A4022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F0DA17B" w14:textId="77777777" w:rsidR="00B714A0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344"/>
        <w:gridCol w:w="2437"/>
        <w:gridCol w:w="2516"/>
      </w:tblGrid>
      <w:tr w:rsidR="00A40227" w:rsidRPr="007F126E" w14:paraId="10A394F5" w14:textId="77777777" w:rsidTr="00A40227">
        <w:tc>
          <w:tcPr>
            <w:tcW w:w="9286" w:type="dxa"/>
            <w:gridSpan w:val="4"/>
            <w:shd w:val="clear" w:color="auto" w:fill="BFBFBF"/>
          </w:tcPr>
          <w:p w14:paraId="071AE2E1" w14:textId="77777777" w:rsidR="00A40227" w:rsidRPr="007F126E" w:rsidRDefault="00A40227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6E9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</w:p>
          <w:p w14:paraId="2D7E93AD" w14:textId="77777777" w:rsidR="00A40227" w:rsidRPr="007F126E" w:rsidRDefault="00A40227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zatrudn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otyczy pracowników kadry akademickiej)</w:t>
            </w:r>
          </w:p>
          <w:p w14:paraId="6BF427B1" w14:textId="77777777" w:rsidR="00A40227" w:rsidRPr="007F126E" w:rsidRDefault="00A40227" w:rsidP="00A402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0227" w:rsidRPr="007F126E" w14:paraId="3C451D3D" w14:textId="77777777" w:rsidTr="00A40227">
        <w:tc>
          <w:tcPr>
            <w:tcW w:w="1989" w:type="dxa"/>
            <w:shd w:val="clear" w:color="auto" w:fill="auto"/>
            <w:vAlign w:val="center"/>
          </w:tcPr>
          <w:p w14:paraId="6E9644F5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Bierny zawodowo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5E04F90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58F1CC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9ABD849" wp14:editId="3095515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430</wp:posOffset>
                      </wp:positionV>
                      <wp:extent cx="1113155" cy="182245"/>
                      <wp:effectExtent l="0" t="0" r="0" b="8255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224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5" name="Prostokąt 15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Prostokąt 16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4" o:spid="_x0000_s1026" style="position:absolute;margin-left:17.9pt;margin-top:.9pt;width:87.65pt;height:14.35pt;z-index:25167155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Ly9AIAAFAJAAAOAAAAZHJzL2Uyb0RvYy54bWzsVk1PGzEQvVfqf7B8L5sNSYAVCYqgRJUi&#10;iAQVZ+P1fohd27WdbNJ7/1l/WJ+9S0IDqhCVOJGDZXs+PPNm3mRPz9Z1RVbC2FLJMY0PepQIyVVa&#10;ynxMv99efjmmxDomU1YpKcZ0Iyw9m3z+dNroRPRVoapUGAIn0iaNHtPCOZ1EkeWFqJk9UFpICDNl&#10;auZwNHmUGtbAe11F/V5vFDXKpNooLqzF7UUrpJPgP8sEd9dZZoUj1ZgiNhdWE9Z7v0aTU5bkhumi&#10;5F0Y7A1R1KyUeHTr6oI5RpamfOaqLrlRVmXugKs6UllWchFyQDZxby+bmVFLHXLJkybXW5gA7R5O&#10;b3bLr1YLQ8oUtRtQIlmNGs3MUjOCM8BpdJ5AZ2b0jV6YNkNs54o/WIijfbk/5zvldWZqb4REyTqg&#10;vtmiLtaOcFzGcXwYD4eUcMji435/MGzLwgvU7pkZL77+2zBiSftsCG4bTKPRYXYHov0/EG8KpkWo&#10;jfUAPYKINFoQFyizUw+/fzkSh3z8+1D0MAZcbWI7RF8F0snx0XOMtqmyRBvrZkLVxG/G1KDzQ0Oy&#10;1dw6X6mdii+IVJdlVeGeJZUkzZiODofgB2fgYFYxh22t0RVW5pSwKge5uTPBo1VVmXprb2w39rwy&#10;ZMXAL9AyVc0t6kpJxayDAMUOP19QRPCXqQ/0gtmiNQ6iTq2S3rUI9O2i9+i1ePndvUo3QNyols9W&#10;88sS3uZ4dMEMCIxUMJTcNZasUkhPdTtKCmV+vnTv9dESkFLSYCAg9x9LZgRy+SbRLCfxYOAnSDgM&#10;hkd9HMxTyf1TiVzW5wqYxBh/moet13fV4zYzqr7D7Jr6VyFikuPtFuXucO7aQYXpx8V0GtQwNTRz&#10;c3mjuXfucfI43q7vmNFd7R0qcKUeG5Qley3Q6npLqaZLp7Iy9McO10DrQBbP//dgzegl1ox8N/j3&#10;X8WaUB7g+MJ8+aDOB3XQGe9NnfD3g7/tMPm6Twz/XfD0HKi2+xCa/AEAAP//AwBQSwMEFAAGAAgA&#10;AAAhANAmkRPcAAAABwEAAA8AAABkcnMvZG93bnJldi54bWxMjkFLw0AQhe+C/2EZwZvdbEtEYjal&#10;FPVUBFtBvE2TaRKanQ3ZbZL+e8eTnh7z3vDel69n16mRhtB6tmAWCSji0lct1xY+D68PT6BCRK6w&#10;80wWrhRgXdze5JhVfuIPGvexVlLCIUMLTYx9pnUoG3IYFr4nluzkB4dRzqHW1YCTlLtOL5PkUTts&#10;WRYa7GnbUHneX5yFtwmnzcq8jLvzaXv9PqTvXztD1t7fzZtnUJHm+PcMv/iCDoUwHf2Fq6A6C6tU&#10;yKP4IhIvjTGgjuInKegi1//5ix8AAAD//wMAUEsBAi0AFAAGAAgAAAAhALaDOJL+AAAA4QEAABMA&#10;AAAAAAAAAAAAAAAAAAAAAFtDb250ZW50X1R5cGVzXS54bWxQSwECLQAUAAYACAAAACEAOP0h/9YA&#10;AACUAQAACwAAAAAAAAAAAAAAAAAvAQAAX3JlbHMvLnJlbHNQSwECLQAUAAYACAAAACEAoLcy8vQC&#10;AABQCQAADgAAAAAAAAAAAAAAAAAuAgAAZHJzL2Uyb0RvYy54bWxQSwECLQAUAAYACAAAACEA0CaR&#10;E9wAAAAHAQAADwAAAAAAAAAAAAAAAABOBQAAZHJzL2Rvd25yZXYueG1sUEsFBgAAAAAEAAQA8wAA&#10;AFcGAAAAAA==&#10;">
                      <v:rect id="Prostokąt 15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hrcMA&#10;AADbAAAADwAAAGRycy9kb3ducmV2LnhtbERPTWsCMRC9C/6HMEJvNVvRrWyNom0FoRerHuxtSMbd&#10;pZvJNkl1/femUPA2j/c5s0VnG3EmH2rHCp6GGQhi7UzNpYLDfv04BREissHGMSm4UoDFvN+bYWHc&#10;hT/pvIulSCEcClRQxdgWUgZdkcUwdC1x4k7OW4wJ+lIaj5cUbhs5yrJcWqw5NVTY0mtF+nv3axU8&#10;T/KVG+uxf//JZXv6+Noe9dtSqYdBt3wBEamLd/G/e2PS/An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hrcMAAADbAAAADwAAAAAAAAAAAAAAAACYAgAAZHJzL2Rv&#10;d25yZXYueG1sUEsFBgAAAAAEAAQA9QAAAIgDAAAAAA==&#10;" filled="f" strokecolor="windowText" strokeweight=".5pt"/>
                      <v:rect id="Prostokąt 16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/2sMA&#10;AADbAAAADwAAAGRycy9kb3ducmV2LnhtbERPS2sCMRC+C/0PYQrearZFt2VrFOsDBC9qe2hvQzLu&#10;Lt1MtknU9d8boeBtPr7njKedbcSJfKgdK3geZCCItTM1lwq+PldPbyBCRDbYOCYFFwownTz0xlgY&#10;d+YdnfaxFCmEQ4EKqhjbQsqgK7IYBq4lTtzBeYsxQV9K4/Gcwm0jX7IslxZrTg0VtjSvSP/uj1bB&#10;6yj/cEM99Mu/XLaHzc/2Wy9mSvUfu9k7iEhdvIv/3WuT5udw+yUdI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t/2s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14:paraId="4440F893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B8CF499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Stopień naukowy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9905937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BB5F54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40227" w:rsidRPr="007F126E" w14:paraId="734FDBB0" w14:textId="77777777" w:rsidTr="00A40227">
        <w:tc>
          <w:tcPr>
            <w:tcW w:w="4333" w:type="dxa"/>
            <w:gridSpan w:val="2"/>
            <w:shd w:val="clear" w:color="auto" w:fill="auto"/>
            <w:vAlign w:val="center"/>
          </w:tcPr>
          <w:p w14:paraId="427F9396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gridSpan w:val="2"/>
            <w:shd w:val="clear" w:color="auto" w:fill="auto"/>
            <w:vAlign w:val="center"/>
          </w:tcPr>
          <w:p w14:paraId="334DC6F2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B5E7B3A" wp14:editId="22AA4D3E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8" name="Prostokąt 18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rostokąt 19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7" o:spid="_x0000_s1026" style="position:absolute;margin-left:25.35pt;margin-top:10.1pt;width:74.65pt;height:15.15pt;z-index:25167257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f8+QIAAE8JAAAOAAAAZHJzL2Uyb0RvYy54bWzsVk1PGzEQvVfqf7B8L5sNCSQrEhRBiSoh&#10;iAQVZ+P1fohd27WdbNJ7/1l/WJ+9S0IDqloqcSIHy/Z8eObNvMmenK7riqyEsaWSExof9CgRkqu0&#10;lPmEfr29+DSixDomU1YpKSZ0Iyw9nX78cNLoRPRVoapUGAIn0iaNntDCOZ1EkeWFqJk9UFpICDNl&#10;auZwNHmUGtbAe11F/V7vKGqUSbVRXFiL2/NWSKfBf5YJ7q6zzApHqglFbC6sJqz3fo2mJyzJDdNF&#10;ybsw2CuiqFkp8ejW1TlzjCxN+cxVXXKjrMrcAVd1pLKs5CLkgGzi3l42c6OWOuSSJ02utzAB2j2c&#10;Xu2WX60WhpQpandMiWQ1ajQ3S80IzgCn0XkCnbnRN3ph2gyxvVT8wUIc7cv9Od8przNTeyMkStYB&#10;9c0WdbF2hONyPBj1hkNKOETxuD/oDduq8AKle2bFi8+dXRzHh/HWcNTvD4JhxJL21RDbNpZGo8Hs&#10;DkP7fxjeFEyLUBrr8XnEEN3eYrhAlZ16+PnDkXjUAhkUPYoBVpvYDtC/wSgej47/kCpLtLFuLlRN&#10;/GZCDRo/9CNbXVrnC7VT8fWQ6qKsKtyzpJKkmdCjwyHowRkomFXMYVtrNIWVOSWsysFt7kzwaFVV&#10;pt7aG9uNPasMWTHQC6xMVXOLslJSMesgQK3DzwOACH4z9YGeM1u0xkHUqVXSuxaBvV30vnotXn53&#10;r9INEDeqpbPV/KKEt0s8umAG/EUqmEnuGktWKaSnuh0lhTLfX7r3+mgJSClpMA+Q+7clMwK5fJFo&#10;lnE8GPgBEg6D4XEfB/NUcv9UIpf1mQImMaaf5mHr9V31uM2Mqu8wumb+VYiY5Hi7Rbk7nLl2TmH4&#10;cTGbBTUMDc3cpbzR3Dv3OHkcb9d3zOiu9g4VuFKPDcqSvRZodb2lVLOlU1kZ+mOHa2B1IIun/1uw&#10;ZvwSa8b/xJpQHuD4fLy8U+edOp5hb02d8PeDf+0w+bovDP9Z8PQcqLb7Dpr+AgAA//8DAFBLAwQU&#10;AAYACAAAACEAh8PEctwAAAAIAQAADwAAAGRycy9kb3ducmV2LnhtbEyPzUrDQBSF94LvMFzBnZ1J&#10;JCoxk1KKuiqCrSDuppnbJDRzJ2SmSfr23q7s8vAdzk+xnF0nRhxC60lDslAgkCpvW6o1fO/eH15A&#10;hGjIms4TajhjgGV5e1OY3PqJvnDcxlpwCIXcaGhi7HMpQ9WgM2HheyRmBz84E1kOtbSDmTjcdTJV&#10;6kk60xI3NKbHdYPVcXtyGj4mM60ek7dxczysz7+77PNnk6DW93fz6hVExDn+m+Eyn6dDyZv2/kQ2&#10;iE5Dpp7ZqSFVKQjm3Mbf9heQgSwLeX2g/AMAAP//AwBQSwECLQAUAAYACAAAACEAtoM4kv4AAADh&#10;AQAAEwAAAAAAAAAAAAAAAAAAAAAAW0NvbnRlbnRfVHlwZXNdLnhtbFBLAQItABQABgAIAAAAIQA4&#10;/SH/1gAAAJQBAAALAAAAAAAAAAAAAAAAAC8BAABfcmVscy8ucmVsc1BLAQItABQABgAIAAAAIQAk&#10;Alf8+QIAAE8JAAAOAAAAAAAAAAAAAAAAAC4CAABkcnMvZTJvRG9jLnhtbFBLAQItABQABgAIAAAA&#10;IQCHw8Ry3AAAAAgBAAAPAAAAAAAAAAAAAAAAAFMFAABkcnMvZG93bnJldi54bWxQSwUGAAAAAAQA&#10;BADzAAAAXAYAAAAA&#10;">
                      <v:rect id="Prostokąt 18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OM8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OM8YAAADbAAAADwAAAAAAAAAAAAAAAACYAgAAZHJz&#10;L2Rvd25yZXYueG1sUEsFBgAAAAAEAAQA9QAAAIsDAAAAAA==&#10;" filled="f" strokecolor="windowText" strokeweight=".5pt"/>
                      <v:rect id="Prostokąt 19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rqMMA&#10;AADbAAAADwAAAGRycy9kb3ducmV2LnhtbERPS08CMRC+m/AfmjHxJl0NrLhQCCokJlzkcZDbpB12&#10;N2yna1tg+ffUxMTbfPmeM5l1thFn8qF2rOCpn4Eg1s7UXCrYbZePIxAhIhtsHJOCKwWYTXt3EyyM&#10;u/CazptYihTCoUAFVYxtIWXQFVkMfdcSJ+7gvMWYoC+l8XhJ4baRz1mWS4s1p4YKW3qvSB83J6vg&#10;ZZi/uYEe+MVPLtvDav/1rT/mSj3cd/MxiEhd/Bf/uT9Nmv8Kv7+k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rqM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</w:p>
          <w:p w14:paraId="49D60981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14:paraId="333780AA" w14:textId="77777777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9EA488" w14:textId="77777777" w:rsidR="00A40227" w:rsidRPr="007F126E" w:rsidRDefault="00A40227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1D9C5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C71791" w14:paraId="6945A380" w14:textId="77777777" w:rsidTr="00C71791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96004" w14:textId="77777777" w:rsidR="00C71791" w:rsidRDefault="00C717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D58618" w14:textId="77777777" w:rsidR="00C71791" w:rsidRDefault="00C717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formacje dodatkowe</w:t>
            </w:r>
          </w:p>
          <w:p w14:paraId="39861E50" w14:textId="77777777" w:rsidR="00C71791" w:rsidRDefault="00C7179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71791" w14:paraId="363CE194" w14:textId="77777777" w:rsidTr="00C71791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476F" w14:textId="77777777" w:rsidR="00C71791" w:rsidRDefault="00C717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członkiem mniejszości narodowych lub etnicznej, migrantem, osobą obcego pochodz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04F" w14:textId="46B3A2CD" w:rsidR="00C71791" w:rsidRDefault="00A40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B9F53F0" wp14:editId="30AEB94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7480</wp:posOffset>
                      </wp:positionV>
                      <wp:extent cx="1113155" cy="181610"/>
                      <wp:effectExtent l="0" t="0" r="10795" b="27940"/>
                      <wp:wrapNone/>
                      <wp:docPr id="3" name="Grup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1" name="Prostokąt 1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Prostokąt 1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" o:spid="_x0000_s1026" style="position:absolute;margin-left:30.6pt;margin-top:12.4pt;width:87.65pt;height:14.3pt;z-index:251674624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EE8AIAAE4JAAAOAAAAZHJzL2Uyb0RvYy54bWzsVslu2zAQvRfoPxC8N7K8ZBEiB0bSGAWM&#10;xEBS5DyhqAWhSJakLbv3/lk+rENKtlPHhzYFcooOAslZOPNm3kjnF6takCU3tlIypfFRjxIumcoq&#10;WaT0+/31l1NKrAOZgVCSp3TNLb0Yf/503uiE91WpRMYNQSfSJo1OaemcTqLIspLXYI+U5hKFuTI1&#10;ONyaIsoMNOi9FlG/1zuOGmUybRTj1uLpVSuk4+A/zzlzt3luuSMipRibC28T3o/+HY3PISkM6LJi&#10;XRjwhihqqCReunV1BQ7IwlSvXNUVM8qq3B0xVUcqzyvGQw6YTdzby2Zq1EKHXIqkKfQWJoR2D6c3&#10;u2U3y7khVZbSASUSaizR1Cw0kIGHptFFghpTo+/03LT54XKm2JNFcbQv9/tip7zKTe2NME2yCpiv&#10;t5jzlSMMD+M4HsSjESUMZfFpfBx3RWElVu6VGSu/Hjbs94cjH3IESXttCG4bTKOxv+wOQvt/EN6V&#10;oHmojPUAdRDG8QbDORbZqafnX47gYUAyKHoYu53tEP0rkM5OT3YYvUoVEm2sm3JVE79IqcG+D+0I&#10;y5l1LSobFV8Qqa4rIfAcEiFJk9LjwQjZwQAZmAtwuKw19oSVBSUgCqQ2cyZ4tEpUmbf2xnZtL4Uh&#10;S0B2ISkz1dxjXSkRYB0KsNjh6eryh6kP5wps2RoHUacmpHfNA3m76H31Wrz86lFla0TcqJbNVrPr&#10;Cr3N8NI5GKQvpoIjyd3iKxcK01PdipJSmZ+Hzr0+tgRKKWlwHGDuPxZgOObyTWKznMXDoZ8fYTMc&#10;nfRxY15KHl9K5KK+VIgJ9gNGF5Ze34nNMjeqfsDJNfG3oggkw7tblLvNpWvHFM4+xieToIYzQ4Ob&#10;yTvNvHOPk8fxfvUARne1d1iBG7VpUEj2WqDV9ZZSTRZO5VXojx2ugdaBLJ7/78Ga/iHW9P+JNaE8&#10;iOOB+fJBnQ/qYGe8N3XC5wc/2uGL1P1g+L+Cl/tAtd1v0Pg3AAAA//8DAFBLAwQUAAYACAAAACEA&#10;2g7R698AAAAIAQAADwAAAGRycy9kb3ducmV2LnhtbEyPT2uDQBTE74V+h+UFemvWP1GK8RlCaHsK&#10;hSaF0ttGX1TivhV3o+bbd3tqjsMMM7/JN7PuxEiDbQ0jhMsABHFpqpZrhK/j2/MLCOsUV6ozTAg3&#10;srApHh9ylVVm4k8aD64WvoRtphAa5/pMSls2pJVdmp7Ye2czaOW8HGpZDWry5bqTURCkUquW/UKj&#10;eto1VF4OV43wPqlpG4ev4/5y3t1+jsnH9z4kxKfFvF2DcDS7/zD84Xt0KDzTyVy5sqJDSMPIJxGi&#10;lX/g/ShOExAnhCRegSxyeX+g+AUAAP//AwBQSwECLQAUAAYACAAAACEAtoM4kv4AAADhAQAAEwAA&#10;AAAAAAAAAAAAAAAAAAAAW0NvbnRlbnRfVHlwZXNdLnhtbFBLAQItABQABgAIAAAAIQA4/SH/1gAA&#10;AJQBAAALAAAAAAAAAAAAAAAAAC8BAABfcmVscy8ucmVsc1BLAQItABQABgAIAAAAIQBEOWEE8AIA&#10;AE4JAAAOAAAAAAAAAAAAAAAAAC4CAABkcnMvZTJvRG9jLnhtbFBLAQItABQABgAIAAAAIQDaDtHr&#10;3wAAAAgBAAAPAAAAAAAAAAAAAAAAAEoFAABkcnMvZG93bnJldi54bWxQSwUGAAAAAAQABADzAAAA&#10;VgYAAAAA&#10;">
                      <v:rect id="Prostokąt 1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nrsIA&#10;AADbAAAADwAAAGRycy9kb3ducmV2LnhtbERPS2sCMRC+C/0PYYTealbRtWyNYl8g9KLWg70Nybi7&#10;uJmsSarrvzeFgrf5+J4zW3S2EWfyoXasYDjIQBBrZ2ouFey+P5+eQYSIbLBxTAquFGAxf+jNsDDu&#10;whs6b2MpUgiHAhVUMbaFlEFXZDEMXEucuIPzFmOCvpTG4yWF20aOsiyXFmtODRW29FaRPm5/rYLp&#10;JH91Yz32H6dctoevn/Vevy+Veux3yxcQkbp4F/+7VybNH8LfL+k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ueuwgAAANsAAAAPAAAAAAAAAAAAAAAAAJgCAABkcnMvZG93&#10;bnJldi54bWxQSwUGAAAAAAQABAD1AAAAhwMAAAAA&#10;" filled="f" strokecolor="windowText" strokeweight=".5pt"/>
                      <v:rect id="Prostokąt 1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    </v:group>
                  </w:pict>
                </mc:Fallback>
              </mc:AlternateContent>
            </w:r>
          </w:p>
          <w:p w14:paraId="08752F61" w14:textId="14F2EE7B" w:rsidR="00C71791" w:rsidRDefault="00C717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14:paraId="3A065D84" w14:textId="67A5F89D" w:rsidR="00A40227" w:rsidRDefault="00A40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3F9785" wp14:editId="75C03390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46685</wp:posOffset>
                      </wp:positionV>
                      <wp:extent cx="257175" cy="200025"/>
                      <wp:effectExtent l="0" t="0" r="28575" b="28575"/>
                      <wp:wrapNone/>
                      <wp:docPr id="24" name="Pole tekstow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70207" w14:textId="77777777" w:rsidR="0056590D" w:rsidRDefault="00565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style="position:absolute;margin-left:122.65pt;margin-top:11.55pt;width:20.2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h5nAIAAL8FAAAOAAAAZHJzL2Uyb0RvYy54bWysVE1v2zAMvQ/YfxB0X52kSbsFdYosRYcB&#10;RVusHXpWZKkxIouaxMTOfv0o2U6TrpcOu9iU+EiRjx8Xl01l2Fb5UILN+fBkwJmyEorSPuf85+P1&#10;p8+cBRS2EAasyvlOBX45+/jhonZTNYIVmEJ5Rk5smNYu5ytEN82yIFeqEuEEnLKk1OArgXT0z1nh&#10;RU3eK5ONBoOzrAZfOA9ShUC3V62Sz5J/rZXEO62DQmZyTrFh+vr0XcZvNrsQ02cv3KqUXRjiH6Ko&#10;RGnp0b2rK4GCbXz5l6uqlB4CaDyRUGWgdSlVyoGyGQ5eZfOwEk6lXIic4PY0hf/nVt5u7z0ri5yP&#10;xpxZUVGN7sEohmodEGrF6J5Iql2YEvbBERqbr9BQsfv7QJcx90b7Kv4pK0Z6onu3p1g1yCRdjibn&#10;w/MJZ5JUVL/BaBK9ZC/Gzgf8pqBiUci5pwomYsX2JmAL7SHxrQCmLK5LY9Ihdo1aGM+2guptMIVI&#10;zo9QxrI652enk0FyfKSLrvf2SyPkugvvAEX+jI3PqdRfXViRoJaIJOHOqIgx9ofSxG/i440YhZTK&#10;7uNM6IjSlNF7DDv8S1TvMW7zIIv0MljcG1elBd+ydExtse6p1S2eaniQdxSxWTapsU77PllCsaP2&#10;8dBOYXDyuiS+b0TAe+Fp7KhjaJXgHX20ASoSdBJnK/C/37qPeJoG0nJW0xjnPPzaCK84M98tzcmX&#10;4Xgc5z4dxpPzER38oWZ5qLGbagHUOUNaWk4mMeLR9KL2UD3RxpnHV0klrKS3c469uMB2udDGkmo+&#10;TyCadCfwxj44GV1HlmOfPTZPwruuz5EG5Bb6gRfTV+3eYqOlhfkGQZdpFiLPLasd/7Ql0jR1Gy2u&#10;ocNzQr3s3dkfAAAA//8DAFBLAwQUAAYACAAAACEAKfYqod0AAAAJAQAADwAAAGRycy9kb3ducmV2&#10;LnhtbEyPwU7DMAyG70i8Q2Qkbixdt06lNJ0ADS6cGIhz1mRJRONUSdaVt8ec2M2WP/3+/nY7+4FN&#10;OiYXUMByUQDT2Afl0Aj4/Hi5q4GlLFHJIaAW8KMTbLvrq1Y2KpzxXU/7bBiFYGqkAJvz2HCeequ9&#10;TIswaqTbMUQvM63RcBXlmcL9wMui2HAvHdIHK0f9bHX/vT95Absnc2/6Wka7q5Vz0/x1fDOvQtze&#10;zI8PwLKe8z8Mf/qkDh05HcIJVWKDgHJdrQilYbUERkBZV9TlIKBab4B3Lb9s0P0CAAD//wMAUEsB&#10;Ai0AFAAGAAgAAAAhALaDOJL+AAAA4QEAABMAAAAAAAAAAAAAAAAAAAAAAFtDb250ZW50X1R5cGVz&#10;XS54bWxQSwECLQAUAAYACAAAACEAOP0h/9YAAACUAQAACwAAAAAAAAAAAAAAAAAvAQAAX3JlbHMv&#10;LnJlbHNQSwECLQAUAAYACAAAACEARJeoeZwCAAC/BQAADgAAAAAAAAAAAAAAAAAuAgAAZHJzL2Uy&#10;b0RvYy54bWxQSwECLQAUAAYACAAAACEAKfYqod0AAAAJAQAADwAAAAAAAAAAAAAAAAD2BAAAZHJz&#10;L2Rvd25yZXYueG1sUEsFBgAAAAAEAAQA8wAAAAAGAAAAAA==&#10;" fillcolor="white [3201]" strokeweight=".5pt">
                      <v:textbox>
                        <w:txbxContent>
                          <w:p w14:paraId="6E870207" w14:textId="77777777" w:rsidR="0056590D" w:rsidRDefault="0056590D"/>
                        </w:txbxContent>
                      </v:textbox>
                    </v:shape>
                  </w:pict>
                </mc:Fallback>
              </mc:AlternateContent>
            </w:r>
          </w:p>
          <w:p w14:paraId="12A74634" w14:textId="6B98E10F" w:rsidR="00C71791" w:rsidRDefault="00A40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C71791" w14:paraId="1DB62D81" w14:textId="77777777" w:rsidTr="00C71791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B671" w14:textId="77777777" w:rsidR="00C71791" w:rsidRDefault="00C717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z niepełnosprawnościam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86D" w14:textId="5E6AAEC8" w:rsidR="00C71791" w:rsidRDefault="00A40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F608446" wp14:editId="7955908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5895</wp:posOffset>
                      </wp:positionV>
                      <wp:extent cx="1113155" cy="181610"/>
                      <wp:effectExtent l="0" t="0" r="10795" b="2794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0" name="Prostokąt 20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Prostokąt 21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" o:spid="_x0000_s1026" style="position:absolute;margin-left:30.6pt;margin-top:13.85pt;width:87.65pt;height:14.3pt;z-index:25167667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F38gIAAFAJAAAOAAAAZHJzL2Uyb0RvYy54bWzsVstOGzEU3VfqP1jel8mEhMeIBEVQokqo&#10;RIKKtfF4HsJju7bDhO77Z/2wHnuGhCYsWiqxYhYj2/fhe8+9586cnK4aSR6EdbVWE5ruDSgRiuu8&#10;VuWEfru5+HREifNM5UxqJSb0UTh6Ov344aQ1mRjqSstcWAInymWtmdDKe5MlieOVaJjb00YoCAtt&#10;G+axtWWSW9bCeyOT4WBwkLTa5sZqLpzD6XknpNPovygE91dF4YQnckIRm49vG9934Z1MT1hWWmaq&#10;mvdhsFdE0bBa4dK1q3PmGVnaesdVU3OrnS78HtdNooui5iLmgGzSwVY2c6uXJuZSZm1p1jAB2i2c&#10;Xu2Wf31YWFLnqN0+JYo1qNHcLg0j2AOc1pQZdObWXJuF7TLE8lLzewdxsi0P+3KjvCpsE4yQKFlF&#10;1B/XqIuVJxyHaZrup+MxJRyy9Cg9SPuy8Aq12zHj1eeXDYfD0TiEnLCsuzYGtw6mNegwtwHR/R+I&#10;1xUzItbGBYB6EIfosQ7EBcrs9f2vn57gMCIZFQOM/c71iP4VSMdHhxuMdlJlmbHOz4VuSFhMqEXn&#10;x4ZkD5fOd6g8qYSCKH1RS4lzlklF2gk92B8jds7AwUIyj2Vj0BVOlZQwWYLc3Nvo0WlZ58E6GLtH&#10;dyYteWDgF2iZ6/YGdaVEMuchQLHj09flD9MQzjlzVWccRb2aVMG1iPTtow/V6/AKqzudPwJxqzs+&#10;O8Mvani7xKULZkFgpIKh5K/wKqRGerpfUVJp++Ol86CPloCUkhYDAbl/XzIrkMsXhWY5TkejMEHi&#10;ZjQ+DKW2zyV3zyVq2ZxpYJJi/Bkel0Hfy6dlYXVzi9k1C7dCxBTH3R3K/ebMd4MK04+L2SyqYWoY&#10;5i/VteHBecAp4HizumXW9LX3qMBX/dSgLNtqgU43WCo9W3pd1LE/NrhGWkeyBP6/BWuA0i5r0n9i&#10;TSwPcHxhvrxT55066Iy3pk78/OCzHb9I/S9G+C94vo9U2/wITX8DAAD//wMAUEsDBBQABgAIAAAA&#10;IQCp+BT83wAAAAgBAAAPAAAAZHJzL2Rvd25yZXYueG1sTI9Pa4NAFMTvhX6H5QV6a9Y/aIpxDSG0&#10;PYVCk0Lp7UVfVOK+FXej5tt3e2qOwwwzv8k3s+7ESINtDSsIlwEI4tJULdcKvo5vzy8grEOusDNM&#10;Cm5kYVM8PuSYVWbiTxoPrha+hG2GChrn+kxKWzak0S5NT+y9sxk0Oi+HWlYDTr5cdzIKglRqbNkv&#10;NNjTrqHycrhqBe8TTts4fB33l/Pu9nNMPr73ISn1tJi3axCOZvcfhj98jw6FZzqZK1dWdArSMPJJ&#10;BdFqBcL7UZwmIE4KkjQGWeTy/kDxCwAA//8DAFBLAQItABQABgAIAAAAIQC2gziS/gAAAOEBAAAT&#10;AAAAAAAAAAAAAAAAAAAAAABbQ29udGVudF9UeXBlc10ueG1sUEsBAi0AFAAGAAgAAAAhADj9If/W&#10;AAAAlAEAAAsAAAAAAAAAAAAAAAAALwEAAF9yZWxzLy5yZWxzUEsBAi0AFAAGAAgAAAAhAC/D0Xfy&#10;AgAAUAkAAA4AAAAAAAAAAAAAAAAALgIAAGRycy9lMm9Eb2MueG1sUEsBAi0AFAAGAAgAAAAhAKn4&#10;FPzfAAAACAEAAA8AAAAAAAAAAAAAAAAATAUAAGRycy9kb3ducmV2LnhtbFBLBQYAAAAABAAEAPMA&#10;AABYBgAAAAA=&#10;">
                      <v:rect id="Prostokąt 20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iMIA&#10;AADbAAAADwAAAGRycy9kb3ducmV2LnhtbERPTWsCMRC9F/ofwgi91ayiq2yNYm0FwUurHvQ2JOPu&#10;0s1kTVJd/705FHp8vO/ZorONuJIPtWMFg34Gglg7U3Op4LBfv05BhIhssHFMCu4UYDF/fpphYdyN&#10;v+m6i6VIIRwKVFDF2BZSBl2RxdB3LXHizs5bjAn6UhqPtxRuGznMslxarDk1VNjSqiL9s/u1Cibj&#10;/N2N9Mh/XnLZnrenr6P+WCr10uuWbyAidfFf/OfeGAXDtD59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iIwgAAANsAAAAPAAAAAAAAAAAAAAAAAJgCAABkcnMvZG93&#10;bnJldi54bWxQSwUGAAAAAAQABAD1AAAAhwMAAAAA&#10;" filled="f" strokecolor="windowText" strokeweight=".5pt"/>
                      <v:rect id="Prostokąt 21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E8UA&#10;AADbAAAADwAAAGRycy9kb3ducmV2LnhtbESPQWsCMRSE70L/Q3iF3mpWsduyNYq2CoIXtT3o7ZE8&#10;d5duXtYk1e2/N0LB4zAz3zDjaWcbcSYfascKBv0MBLF2puZSwffX8vkNRIjIBhvHpOCPAkwnD70x&#10;FsZdeEvnXSxFgnAoUEEVY1tIGXRFFkPftcTJOzpvMSbpS2k8XhLcNnKYZbm0WHNaqLClj4r0z+7X&#10;Knh9yedupEd+ccple1wfNnv9OVPq6bGbvYOI1MV7+L+9MgqGA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i0TxQAAANsAAAAPAAAAAAAAAAAAAAAAAJgCAABkcnMv&#10;ZG93bnJldi54bWxQSwUGAAAAAAQABAD1AAAAigMAAAAA&#10;" filled="f" strokecolor="windowText" strokeweight=".5pt"/>
                    </v:group>
                  </w:pict>
                </mc:Fallback>
              </mc:AlternateContent>
            </w:r>
          </w:p>
          <w:p w14:paraId="5C942C3C" w14:textId="77777777" w:rsidR="00C71791" w:rsidRDefault="00C717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14:paraId="7EE267F5" w14:textId="45B2D924" w:rsidR="00C71791" w:rsidRDefault="00A40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059DB1" wp14:editId="510D6B63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37795</wp:posOffset>
                      </wp:positionV>
                      <wp:extent cx="257175" cy="200025"/>
                      <wp:effectExtent l="0" t="0" r="28575" b="28575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5EE36" w14:textId="77777777" w:rsidR="0056590D" w:rsidRDefault="0056590D" w:rsidP="00A402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27" type="#_x0000_t202" style="position:absolute;margin-left:122.7pt;margin-top:10.85pt;width:20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aFmQIAAL8FAAAOAAAAZHJzL2Uyb0RvYy54bWysVN9P2zAQfp+0/8Hy+0jbUdgqUtSBmCah&#10;gQYTz65j0wjb59nXJt1fv7OTlJbxwrSX5Oz77tfnuzs7b61hGxViDa7k46MRZ8pJqGr3WPKf91cf&#10;PnEWUbhKGHCq5FsV+fn8/buzxs/UBFZgKhUYOXFx1viSrxD9rCiiXCkr4hF45UipIViBdAyPRRVE&#10;Q96tKSaj0UnRQKh8AKlipNvLTsnn2b/WSuKN1lEhMyWn3DB/Q/4u07eYn4nZYxB+Vcs+DfEPWVhR&#10;Owq6c3UpULB1qP9yZWsZIILGIwm2AK1rqXINVM149KKau5XwKtdC5ES/oyn+P7fy++Y2sLoq+WTK&#10;mROW3ugWjGKoniJCoxjdE0mNjzPC3nlCY/sFWnrs4T7SZaq91cGmP1XFSE90b3cUqxaZpMvJ9HR8&#10;SpEkqej9Rp334tnYh4hfFViWhJIHesFMrNhcR6RECDpAUqwIpq6uamPyIXWNujCBbQS9t8GcIlkc&#10;oIxjTclPPk5H2fGBLrne2S+NkE+pyEMPdDIuhVO5v/q0EkEdEVnCrVEJY9wPpYnfzMcrOQopldvl&#10;mdEJpamitxj2+Oes3mLc1UEWOTI43Bnb2kHoWDqktnoaqNUdnkjaqzuJ2C7brrGGPllCtaX2CdBN&#10;YfTyqia+r0XEWxFo7KhjaJXgDX20AXok6CXOVhB+v3af8DQNpOWsoTEuefy1FkFxZr45mpPP4+Pj&#10;NPf5cDw9ndAh7GuW+xq3thdAnTOmpeVlFhMezSDqAPaBNs4iRSWVcJJilxwH8QK75UIbS6rFIoNo&#10;0r3Aa3fnZXKdWE59dt8+iOD7PkcakO8wDLyYvWj3DpssHSzWCLrOs5B47ljt+actkdu132hpDe2f&#10;M+p5787/AAAA//8DAFBLAwQUAAYACAAAACEAtDADAt0AAAAJAQAADwAAAGRycy9kb3ducmV2Lnht&#10;bEyPwU7DMAyG70i8Q2QkbixdWaErTSdAg8tODMTZa7IkokmqJOvK22NOcLPlT7+/v93MbmCTiskG&#10;L2C5KIAp3wdpvRbw8f5yUwNLGb3EIXgl4Fsl2HSXFy02Mpz9m5r2WTMK8alBASbnseE89UY5TIsw&#10;Kk+3Y4gOM61RcxnxTOFu4GVR3HGH1tMHg6N6Nqr/2p+cgO2TXuu+xmi2tbR2mj+PO/0qxPXV/PgA&#10;LKs5/8Hwq0/q0JHTIZy8TGwQUK6qFaE0LO+BEVDW1RrYQUB1WwLvWv6/QfcDAAD//wMAUEsBAi0A&#10;FAAGAAgAAAAhALaDOJL+AAAA4QEAABMAAAAAAAAAAAAAAAAAAAAAAFtDb250ZW50X1R5cGVzXS54&#10;bWxQSwECLQAUAAYACAAAACEAOP0h/9YAAACUAQAACwAAAAAAAAAAAAAAAAAvAQAAX3JlbHMvLnJl&#10;bHNQSwECLQAUAAYACAAAACEA+VkGhZkCAAC/BQAADgAAAAAAAAAAAAAAAAAuAgAAZHJzL2Uyb0Rv&#10;Yy54bWxQSwECLQAUAAYACAAAACEAtDADAt0AAAAJAQAADwAAAAAAAAAAAAAAAADzBAAAZHJzL2Rv&#10;d25yZXYueG1sUEsFBgAAAAAEAAQA8wAAAP0FAAAAAA==&#10;" fillcolor="white [3201]" strokeweight=".5pt">
                      <v:textbox>
                        <w:txbxContent>
                          <w:p w14:paraId="0795EE36" w14:textId="77777777" w:rsidR="0056590D" w:rsidRDefault="0056590D" w:rsidP="00A40227"/>
                        </w:txbxContent>
                      </v:textbox>
                    </v:shape>
                  </w:pict>
                </mc:Fallback>
              </mc:AlternateContent>
            </w:r>
          </w:p>
          <w:p w14:paraId="3B71F44E" w14:textId="62B1450C" w:rsidR="00A40227" w:rsidRDefault="00A4022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B714A0" w:rsidRPr="007F126E" w14:paraId="63850B37" w14:textId="77777777" w:rsidTr="00A4022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14:paraId="23F9536C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2F022104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6B33B55" wp14:editId="74F7F4D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8905</wp:posOffset>
                      </wp:positionV>
                      <wp:extent cx="1113155" cy="181610"/>
                      <wp:effectExtent l="0" t="0" r="0" b="8890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61" name="Prostokąt 6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rostokąt 6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26" style="position:absolute;margin-left:30.55pt;margin-top:10.15pt;width:87.65pt;height:14.3pt;z-index:25166745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Lx8gIAAFAJAAAOAAAAZHJzL2Uyb0RvYy54bWzsVl1P2zAUfZ+0/2D5faQpbYGIFlUwqklo&#10;VIKJZ+M4HyKxPdtt2r3vn+2H7dhJW1b6sDGJJ/Jg2bkfvvfce25yfrGqK7IUxpZKjml81KNESK7S&#10;UuZj+u3++tMpJdYxmbJKSTGma2HpxeTjh/NGJ6KvClWlwhA4kTZp9JgWzukkiiwvRM3skdJCQpgp&#10;UzOHo8mj1LAG3usq6vd6o6hRJtVGcWEt3l61QjoJ/rNMcHebZVY4Uo0pYnNhNWF99Gs0OWdJbpgu&#10;St6FwV4RRc1KiUu3rq6YY2Rhyheu6pIbZVXmjriqI5VlJRchB2QT9/aymRm10CGXPGlyvYUJ0O7h&#10;9Gq3/OtybkiZjukI8EhWo0Yzs9CM4AxwGp0n0JkZfafnps0Q2xvFnyzE0b7cn/Od8ioztTdComQV&#10;UF9vURcrRzhexnF8HA+HlHDI4tN4FHdl4QVq98KMF58PG/b7g6EPOWJJe20IbhtMo9Fhdgei/T8Q&#10;7wqmRaiN9QBtQIw3IM5RZqeefv10ZBS3SAZFD2PA1Sa2Q/SvQDo7Pdlh9CJVlmhj3UyomvjNmBp0&#10;fmhItryxrkVlo+ILItV1WVV4z5JKkgblPx6iATgDB7OKOWxrja6wMqeEVTnIzZ0JHq2qytRbe2O7&#10;tpeVIUsGfoGWqWruUVdKKmYdBCh2eLq6/GHqw7litmiNg6hTq6R3LQJ9u+h99Vq8/O5RpWsgblTL&#10;Z6v5dQlvN7h0zgwIjFQwlNwtlqxSSE91O0oKZX4ceu/10RKQUtJgICD37wtmBHL5ItEsZ/Fg4CdI&#10;OAyGJ30czHPJ43OJXNSXCpigHxBd2Hp9V222mVH1A2bX1N8KEZMcd7cod4dL1w4qTD8uptOghqmh&#10;mbuRd5p75x4nj+P96oEZ3dXeoQJf1aZBWbLXAq2ut5RqunAqK0N/7HANtA5k8fx/C9b0D7Gm/0+s&#10;CeUBjgfmyzt13qmDznhr6oTPDz7b4YvU/WL4/4Ln50C13Y/Q5DcAAAD//wMAUEsDBBQABgAIAAAA&#10;IQCLSbUb3wAAAAgBAAAPAAAAZHJzL2Rvd25yZXYueG1sTI9BS8NAFITvgv9heYI3u9mkhhqzKaWo&#10;pyLYCuLtNXlNQrNvQ3abpP/e9aTHYYaZb/L1bDox0uBayxrUIgJBXNqq5VrD5+H1YQXCeeQKO8uk&#10;4UoO1sXtTY5ZZSf+oHHvaxFK2GWoofG+z6R0ZUMG3cL2xME72cGgD3KoZTXgFMpNJ+MoSqXBlsNC&#10;gz1tGyrP+4vR8DbhtEnUy7g7n7bX78Pj+9dOkdb3d/PmGYSn2f+F4Rc/oEMRmI72wpUTnYZUqZDU&#10;EEcJiODHSboEcdSwXD2BLHL5/0DxAwAA//8DAFBLAQItABQABgAIAAAAIQC2gziS/gAAAOEBAAAT&#10;AAAAAAAAAAAAAAAAAAAAAABbQ29udGVudF9UeXBlc10ueG1sUEsBAi0AFAAGAAgAAAAhADj9If/W&#10;AAAAlAEAAAsAAAAAAAAAAAAAAAAALwEAAF9yZWxzLy5yZWxzUEsBAi0AFAAGAAgAAAAhAB8gcvHy&#10;AgAAUAkAAA4AAAAAAAAAAAAAAAAALgIAAGRycy9lMm9Eb2MueG1sUEsBAi0AFAAGAAgAAAAhAItJ&#10;tRvfAAAACAEAAA8AAAAAAAAAAAAAAAAATAUAAGRycy9kb3ducmV2LnhtbFBLBQYAAAAABAAEAPMA&#10;AABYBgAAAAA=&#10;">
                      <v:rect id="Prostokąt 6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U08QA&#10;AADbAAAADwAAAGRycy9kb3ducmV2LnhtbESPT2sCMRTE70K/Q3hCbzWr6Fq2RrH/QOhFrQd7eyTP&#10;3cXNy5qkun57Uyh4HGbmN8xs0dlGnMmH2rGC4SADQaydqblUsPv+fHoGESKywcYxKbhSgMX8oTfD&#10;wrgLb+i8jaVIEA4FKqhibAspg67IYhi4ljh5B+ctxiR9KY3HS4LbRo6yLJcWa04LFbb0VpE+bn+t&#10;gukkf3VjPfYfp1y2h6+f9V6/L5V67HfLFxCRungP/7dXRkE+hL8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lNPEAAAA2wAAAA8AAAAAAAAAAAAAAAAAmAIAAGRycy9k&#10;b3ducmV2LnhtbFBLBQYAAAAABAAEAPUAAACJAwAAAAA=&#10;" filled="f" strokecolor="windowText" strokeweight=".5pt"/>
                      <v:rect id="Prostokąt 6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KpMQA&#10;AADb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kE+g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CqTEAAAA2wAAAA8AAAAAAAAAAAAAAAAAmAIAAGRycy9k&#10;b3ducmV2LnhtbFBLBQYAAAAABAAEAPUAAACJAwAAAAA=&#10;" filled="f" strokecolor="windowText" strokeweight=".5pt"/>
                    </v:group>
                  </w:pict>
                </mc:Fallback>
              </mc:AlternateContent>
            </w:r>
          </w:p>
          <w:p w14:paraId="7FB95491" w14:textId="77777777" w:rsidR="00B714A0" w:rsidRPr="007F126E" w:rsidRDefault="00B714A0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14:paraId="7986FABE" w14:textId="3F635F61" w:rsidR="00B714A0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843B9F" wp14:editId="08225BD6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257175" cy="200025"/>
                      <wp:effectExtent l="0" t="0" r="28575" b="28575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D939A" w14:textId="77777777" w:rsidR="0056590D" w:rsidRDefault="0056590D" w:rsidP="00A402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28" type="#_x0000_t202" style="position:absolute;margin-left:122.7pt;margin-top:9.7pt;width:20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RbmgIAAL8FAAAOAAAAZHJzL2Uyb0RvYy54bWysVN9P2zAQfp+0/8Hy+0jbUdgqUtSBmCYh&#10;QIOJZ9exqYXj8+xrk+6v5+ykoTBemPaSnH3fne+++3Fy2taWbVSIBlzJxwcjzpSTUBn3UPJfdxef&#10;vnAWUbhKWHCq5FsV+en844eTxs/UBFZgKxUYOXFx1viSrxD9rCiiXKlaxAPwypFSQ6gF0jE8FFUQ&#10;DXmvbTEZjY6KBkLlA0gVI92ed0o+z/61VhKvtY4KmS05xYb5G/J3mb7F/ETMHoLwKyP7MMQ/RFEL&#10;4+jRwdW5QMHWwfzlqjYyQASNBxLqArQ2UuUcKJvx6FU2tyvhVc6FyIl+oCn+P7fyanMTmKlKPjni&#10;zImaanQDVjFUjxGhUYzuiaTGxxlhbz2hsf0GLRV7dx/pMuXe6lCnP2XFSE90bweKVYtM0uVkejw+&#10;nnImSUX1G02myUvxbOxDxO8KapaEkgeqYCZWbC4jdtAdJL0VwZrqwlibD6lr1JkNbCOo3hZziOT8&#10;Bco61pT86PN0lB2/0CXXg/3SCvnYh7eHIn/WpedU7q8+rERQR0SWcGtVwlj3U2niN/PxRoxCSuWG&#10;ODM6oTRl9B7DHv8c1XuMuzzIIr8MDgfj2jgIHUsvqa0ed9TqDk813Ms7idgu29xYQ58sodpS+wTo&#10;pjB6eWGI70sR8UYEGjvqGFoleE0fbYGKBL3E2QrCn7fuE56mgbScNTTGJY+/1yIozuwPR3PydXx4&#10;mOY+Hw6nxxM6hH3Ncl/j1vUZUOeMaWl5mcWER7sTdYD6njbOIr1KKuEkvV1y3Iln2C0X2lhSLRYZ&#10;RJPuBV66Wy+T68Ry6rO79l4E3/c50oBcwW7gxexVu3fYZOlgsUbQJs9C4rljteeftkSepn6jpTW0&#10;f86o5707fwIAAP//AwBQSwMEFAAGAAgAAAAhALUw8/LcAAAACQEAAA8AAABkcnMvZG93bnJldi54&#10;bWxMj8FOwzAMhu9IvENkJG4sXbWitjSdAA0unBiIc9ZkSbTGqZKsK2+POcHJsv5Pvz9328WPbNYx&#10;uYAC1qsCmMYhKIdGwOfHy10NLGWJSo4BtYBvnWDbX191slXhgu963mfDqARTKwXYnKeW8zRY7WVa&#10;hUkjZccQvcy0RsNVlBcq9yMvi+Kee+mQLlg56Werh9P+7AXsnkxjhlpGu6uVc/PydXwzr0Lc3iyP&#10;D8CyXvIfDL/6pA49OR3CGVVio4ByU20IpaChSUBZVw2wg4CqaID3Hf//Qf8DAAD//wMAUEsBAi0A&#10;FAAGAAgAAAAhALaDOJL+AAAA4QEAABMAAAAAAAAAAAAAAAAAAAAAAFtDb250ZW50X1R5cGVzXS54&#10;bWxQSwECLQAUAAYACAAAACEAOP0h/9YAAACUAQAACwAAAAAAAAAAAAAAAAAvAQAAX3JlbHMvLnJl&#10;bHNQSwECLQAUAAYACAAAACEAfwyEW5oCAAC/BQAADgAAAAAAAAAAAAAAAAAuAgAAZHJzL2Uyb0Rv&#10;Yy54bWxQSwECLQAUAAYACAAAACEAtTDz8twAAAAJAQAADwAAAAAAAAAAAAAAAAD0BAAAZHJzL2Rv&#10;d25yZXYueG1sUEsFBgAAAAAEAAQA8wAAAP0FAAAAAA==&#10;" fillcolor="white [3201]" strokeweight=".5pt">
                      <v:textbox>
                        <w:txbxContent>
                          <w:p w14:paraId="0ADD939A" w14:textId="77777777" w:rsidR="0056590D" w:rsidRDefault="0056590D" w:rsidP="00A40227"/>
                        </w:txbxContent>
                      </v:textbox>
                    </v:shape>
                  </w:pict>
                </mc:Fallback>
              </mc:AlternateContent>
            </w:r>
          </w:p>
          <w:p w14:paraId="2929E3F4" w14:textId="77777777" w:rsidR="00A40227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mawiam odpowiedzi</w:t>
            </w:r>
          </w:p>
          <w:p w14:paraId="03EE2EC6" w14:textId="592A1B3A" w:rsidR="00A40227" w:rsidRPr="007F126E" w:rsidRDefault="00A40227" w:rsidP="00A4022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6590D" w:rsidRPr="007F126E" w14:paraId="2775C6A4" w14:textId="77777777" w:rsidTr="00A4022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14:paraId="1FF9DDAC" w14:textId="4480FA58" w:rsidR="0056590D" w:rsidRPr="007F126E" w:rsidRDefault="0056590D" w:rsidP="00A402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4FB9D6E4" w14:textId="59FB384A" w:rsidR="0056590D" w:rsidRPr="007F126E" w:rsidRDefault="0056590D" w:rsidP="00A4022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lang w:val="en-US" w:eastAsia="en-US"/>
              </w:rPr>
              <w:pict w14:anchorId="2310E3AD">
                <v:group id="Grupa 11" o:spid="_x0000_s1029" style="position:absolute;margin-left:30.65pt;margin-top:.75pt;width:87.65pt;height:14.3pt;z-index:251683840;mso-position-horizontal-relative:text;mso-position-vertical-relative:text;mso-width-relative:margin;mso-height-relative:margin" coordsize="11131,182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Cd6AgDAAAZCgAA&#10;HwAAAGNsaXBib2FyZC9kcmF3aW5ncy9kcmF3aW5nMS54bWzsVslu2zAQvRfoPxC8p7K8xTGiBK7T&#10;GAWMxIhT5DyhKEsIRbIk7di998/6YR1SUuw4S9EW6KGID/KQM3ycebNIx6frUpAVN7ZQMqHxhxYl&#10;XDKVFnKR0C/X5wcDSqwDmYJQkid0wy09PXn/7hiGCwM6LxhBBGmHkNDcOT2MIstyXoL9oDSXqMuU&#10;KcHh0iyi1MA9Ipciarda/aiEQtKTLdQZOCBLU/wBlFDsjqdjkCuwCCnYcHen9lGwv0eGoVxNjJ7r&#10;mfGes4vVzJAiTSgyJ6FEimhUK2ozXEZ7pxZbgHVmSm+vsoysE9od9I8GcY+STUJ73V7cPexVeHzt&#10;CEODOI47cQ8NGFrEg7gft+oL88tfQLD80+sg6GblDgo7LgbR+/hC5HHchD4xSw0E13sU+MMBZYpp&#10;shUhyNykoeGf8oOJQuoeWHuBk3a7G5h/gROrK0Ke1kHcbtiYGWWduvvx3RHcbCjxJ5qSaE7bupr2&#10;iuGRpw8FcDQ43Ob/iZsw1Ma6CVcl8UJCDWcuNBmsptZVNzcmIQZ1XggRvBOS3Ce03+nhxQx0QjMB&#10;DsVSY31buaAExALHBHMmIFolitSf9jh2Y8fCkBWIhGKTp+r+Gl2mRIB1qEDGw8/zgJw+OurdOQOb&#10;V4eDqjYT0kPzLMMgHrxv2HLreciCW39U6cYb3uI/tqNRGDfGYDU7LxB7ii7MwOCIwk0cdu4SH5lQ&#10;GKyqJUpyZb49t+/tcWyglpJ7HHnIxNclGI6RfZY2oUdxt4uwLiy6vcM2Lsyu5nZXI5flWCFD2DLo&#10;XRC9vRONmBlV3iiTjvytqALJ8O6K83oxdp5NSnCyMj4aBZmpUoObyrnGGReH7HhWr9c3YHRdCQ7z&#10;caHmOWj+XEFUtlVJjJZOZUVdLRWrXiGsm7uN4KFaAvdcpp7ZK2RdgH9naHEwm9bZQwtM9TY9S8vn&#10;+gpTWdVAlT9fDAHqlZbqPNdSHX9LmMC/0VIhW8jddgK89VUzFd766j/sK2yv+v0d7X0UheasP+L8&#10;l9fu+uQnAA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wQJ3oCAMAABkKAAAfAAAAAAAAAAAAAAAAACACAABjbGlwYm9hcmQvZHJhd2lu&#10;Z3MvZHJhd2luZzEueG1sUEsBAi0AFAAGAAgAAAAhACvKmPDoBgAATxwAABoAAAAAAAAAAAAAAAAA&#10;ZQUAAGNsaXBib2FyZC90aGVtZS90aGVtZTEueG1sUEsBAi0AFAAGAAgAAAAhAJxmRkG7AAAAJAEA&#10;ACoAAAAAAAAAAAAAAAAAhQwAAGNsaXBib2FyZC9kcmF3aW5ncy9fcmVscy9kcmF3aW5nMS54bWwu&#10;cmVsc1BLBQYAAAAABQAFAGcBAACIDQAAAAA=&#10;">
                  <v:rect id="Prostokąt 12" o:spid="_x0000_s1030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  <v:rect id="Prostokąt 13" o:spid="_x0000_s1031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cQsMA&#10;AADbAAAADwAAAGRycy9kb3ducmV2LnhtbERPS2sCMRC+F/ofwgi91azWrrIaRfuAgpf6OOhtSMbd&#10;pZvJNkl1/femUOhtPr7nzBadbcSZfKgdKxj0MxDE2pmaSwX73fvjBESIyAYbx6TgSgEW8/u7GRbG&#10;XXhD520sRQrhUKCCKsa2kDLoiiyGvmuJE3dy3mJM0JfSeLykcNvIYZbl0mLNqaHCll4q0l/bH6tg&#10;/Jyv3EiP/Nt3LtvT+vh50K9LpR563XIKIlIX/8V/7g+T5j/B7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cQsMAAADbAAAADwAAAAAAAAAAAAAAAACYAgAAZHJzL2Rv&#10;d25yZXYueG1sUEsFBgAAAAAEAAQA9QAAAIgDAAAAAA==&#10;" filled="f" strokecolor="windowText" strokeweight=".5pt"/>
                </v:group>
              </w:pic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tak                      nie</w:t>
            </w:r>
          </w:p>
        </w:tc>
      </w:tr>
      <w:bookmarkEnd w:id="0"/>
    </w:tbl>
    <w:p w14:paraId="020C1A0C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4FE267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AD4B10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254D6D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8134F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>……….……..……………</w:t>
      </w:r>
    </w:p>
    <w:p w14:paraId="5FA986D4" w14:textId="77777777" w:rsidR="00B714A0" w:rsidRPr="007F126E" w:rsidRDefault="00B714A0" w:rsidP="00B714A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 xml:space="preserve">       Podpis uczestnika projektu</w:t>
      </w:r>
    </w:p>
    <w:p w14:paraId="05A657A6" w14:textId="77777777" w:rsidR="00B714A0" w:rsidRPr="00111CAE" w:rsidRDefault="00B714A0" w:rsidP="00B714A0"/>
    <w:p w14:paraId="597D2C9B" w14:textId="77777777" w:rsidR="00B714A0" w:rsidRPr="009C7274" w:rsidRDefault="00B714A0" w:rsidP="00B714A0"/>
    <w:p w14:paraId="3C85BEB5" w14:textId="77777777" w:rsidR="006F710F" w:rsidRPr="006E085B" w:rsidRDefault="006F710F" w:rsidP="006E085B"/>
    <w:sectPr w:rsidR="006F710F" w:rsidRPr="006E085B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53255" w15:done="0"/>
  <w15:commentEx w15:paraId="288680CF" w15:done="0"/>
  <w15:commentEx w15:paraId="43AB84E5" w15:done="0"/>
  <w15:commentEx w15:paraId="759C80C1" w15:done="0"/>
  <w15:commentEx w15:paraId="5BC22982" w15:done="0"/>
  <w15:commentEx w15:paraId="677F0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3255" w16cid:durableId="2148CF54"/>
  <w16cid:commentId w16cid:paraId="288680CF" w16cid:durableId="2148C89B"/>
  <w16cid:commentId w16cid:paraId="43AB84E5" w16cid:durableId="2148CFD3"/>
  <w16cid:commentId w16cid:paraId="759C80C1" w16cid:durableId="2148D3B7"/>
  <w16cid:commentId w16cid:paraId="5BC22982" w16cid:durableId="2148C8B6"/>
  <w16cid:commentId w16cid:paraId="677F060E" w16cid:durableId="214A1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B506" w14:textId="77777777" w:rsidR="0056590D" w:rsidRDefault="0056590D" w:rsidP="00B30247">
      <w:r>
        <w:separator/>
      </w:r>
    </w:p>
  </w:endnote>
  <w:endnote w:type="continuationSeparator" w:id="0">
    <w:p w14:paraId="36ED610A" w14:textId="77777777" w:rsidR="0056590D" w:rsidRDefault="0056590D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6590D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56590D" w:rsidRDefault="0056590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56590D" w:rsidRPr="004D16F1" w:rsidRDefault="0056590D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56590D" w:rsidRDefault="0056590D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56590D" w:rsidRDefault="0056590D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56590D" w:rsidRPr="004D16F1" w:rsidRDefault="0056590D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56590D" w:rsidRDefault="0056590D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56590D" w:rsidRPr="004D16F1" w:rsidRDefault="0056590D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56590D" w:rsidRPr="00D54086" w:rsidRDefault="0056590D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3838" w14:textId="77777777" w:rsidR="0056590D" w:rsidRDefault="0056590D" w:rsidP="00B30247">
      <w:r>
        <w:separator/>
      </w:r>
    </w:p>
  </w:footnote>
  <w:footnote w:type="continuationSeparator" w:id="0">
    <w:p w14:paraId="61CD2095" w14:textId="77777777" w:rsidR="0056590D" w:rsidRDefault="0056590D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56590D" w:rsidRPr="00D6427D" w:rsidRDefault="0056590D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56590D" w:rsidRPr="00ED7DF0" w:rsidRDefault="0056590D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4"/>
  </w:num>
  <w:num w:numId="5">
    <w:abstractNumId w:val="33"/>
  </w:num>
  <w:num w:numId="6">
    <w:abstractNumId w:val="40"/>
  </w:num>
  <w:num w:numId="7">
    <w:abstractNumId w:val="29"/>
  </w:num>
  <w:num w:numId="8">
    <w:abstractNumId w:val="3"/>
  </w:num>
  <w:num w:numId="9">
    <w:abstractNumId w:val="21"/>
  </w:num>
  <w:num w:numId="10">
    <w:abstractNumId w:val="28"/>
  </w:num>
  <w:num w:numId="11">
    <w:abstractNumId w:val="6"/>
  </w:num>
  <w:num w:numId="12">
    <w:abstractNumId w:val="25"/>
  </w:num>
  <w:num w:numId="13">
    <w:abstractNumId w:val="5"/>
  </w:num>
  <w:num w:numId="14">
    <w:abstractNumId w:val="38"/>
  </w:num>
  <w:num w:numId="15">
    <w:abstractNumId w:val="26"/>
  </w:num>
  <w:num w:numId="16">
    <w:abstractNumId w:val="19"/>
  </w:num>
  <w:num w:numId="17">
    <w:abstractNumId w:val="7"/>
  </w:num>
  <w:num w:numId="18">
    <w:abstractNumId w:val="23"/>
  </w:num>
  <w:num w:numId="19">
    <w:abstractNumId w:val="17"/>
  </w:num>
  <w:num w:numId="20">
    <w:abstractNumId w:val="36"/>
  </w:num>
  <w:num w:numId="21">
    <w:abstractNumId w:val="24"/>
  </w:num>
  <w:num w:numId="22">
    <w:abstractNumId w:val="9"/>
  </w:num>
  <w:num w:numId="23">
    <w:abstractNumId w:val="32"/>
  </w:num>
  <w:num w:numId="24">
    <w:abstractNumId w:val="14"/>
  </w:num>
  <w:num w:numId="25">
    <w:abstractNumId w:val="34"/>
  </w:num>
  <w:num w:numId="26">
    <w:abstractNumId w:val="39"/>
  </w:num>
  <w:num w:numId="27">
    <w:abstractNumId w:val="1"/>
  </w:num>
  <w:num w:numId="28">
    <w:abstractNumId w:val="11"/>
  </w:num>
  <w:num w:numId="29">
    <w:abstractNumId w:val="13"/>
  </w:num>
  <w:num w:numId="30">
    <w:abstractNumId w:val="18"/>
  </w:num>
  <w:num w:numId="31">
    <w:abstractNumId w:val="27"/>
  </w:num>
  <w:num w:numId="32">
    <w:abstractNumId w:val="15"/>
  </w:num>
  <w:num w:numId="33">
    <w:abstractNumId w:val="0"/>
  </w:num>
  <w:num w:numId="34">
    <w:abstractNumId w:val="8"/>
  </w:num>
  <w:num w:numId="35">
    <w:abstractNumId w:val="2"/>
  </w:num>
  <w:num w:numId="36">
    <w:abstractNumId w:val="10"/>
  </w:num>
  <w:num w:numId="37">
    <w:abstractNumId w:val="35"/>
  </w:num>
  <w:num w:numId="38">
    <w:abstractNumId w:val="30"/>
  </w:num>
  <w:num w:numId="39">
    <w:abstractNumId w:val="20"/>
  </w:num>
  <w:num w:numId="40">
    <w:abstractNumId w:val="16"/>
  </w:num>
  <w:num w:numId="41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otyka">
    <w15:presenceInfo w15:providerId="Windows Live" w15:userId="20d389fce1f2e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6653A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102797"/>
    <w:rsid w:val="001138AF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90D"/>
    <w:rsid w:val="00565D75"/>
    <w:rsid w:val="0058563F"/>
    <w:rsid w:val="005929DB"/>
    <w:rsid w:val="005934FA"/>
    <w:rsid w:val="005971D3"/>
    <w:rsid w:val="005A6567"/>
    <w:rsid w:val="005B5A96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E085B"/>
    <w:rsid w:val="006F50EF"/>
    <w:rsid w:val="006F710F"/>
    <w:rsid w:val="00703807"/>
    <w:rsid w:val="007124B5"/>
    <w:rsid w:val="00714377"/>
    <w:rsid w:val="00730A76"/>
    <w:rsid w:val="00735304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2F75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22B64"/>
    <w:rsid w:val="00A40227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714A0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791"/>
    <w:rsid w:val="00C719AA"/>
    <w:rsid w:val="00C749A0"/>
    <w:rsid w:val="00CC3B56"/>
    <w:rsid w:val="00CF45D0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A1215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86C7-1881-49C8-B88E-4B0FF5E6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5</cp:revision>
  <cp:lastPrinted>2018-11-30T07:23:00Z</cp:lastPrinted>
  <dcterms:created xsi:type="dcterms:W3CDTF">2019-10-15T07:35:00Z</dcterms:created>
  <dcterms:modified xsi:type="dcterms:W3CDTF">2019-11-08T11:06:00Z</dcterms:modified>
</cp:coreProperties>
</file>